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311" w:rsidRPr="001016BA" w:rsidRDefault="00D15311" w:rsidP="00D15311">
      <w:pPr>
        <w:jc w:val="center"/>
        <w:rPr>
          <w:rFonts w:ascii="Times New Roman" w:hAnsi="Times New Roman"/>
          <w:b/>
        </w:rPr>
      </w:pPr>
      <w:bookmarkStart w:id="0" w:name="_GoBack"/>
      <w:bookmarkEnd w:id="0"/>
      <w:r w:rsidRPr="001016BA">
        <w:rPr>
          <w:rFonts w:ascii="Times New Roman" w:hAnsi="Times New Roman"/>
          <w:b/>
        </w:rPr>
        <w:t>Предмет «Русский язык»</w:t>
      </w:r>
    </w:p>
    <w:p w:rsidR="00D15311" w:rsidRPr="001016BA" w:rsidRDefault="00D15311" w:rsidP="00D15311">
      <w:pPr>
        <w:jc w:val="center"/>
        <w:rPr>
          <w:rFonts w:ascii="Times New Roman" w:hAnsi="Times New Roman"/>
          <w:b/>
        </w:rPr>
      </w:pPr>
      <w:r w:rsidRPr="001016BA">
        <w:rPr>
          <w:rFonts w:ascii="Times New Roman" w:hAnsi="Times New Roman"/>
          <w:b/>
        </w:rPr>
        <w:t>с применением электронного обучения и дистанционных образовательных технологий</w:t>
      </w:r>
    </w:p>
    <w:p w:rsidR="00D15311" w:rsidRPr="000C3CF5" w:rsidRDefault="00D15311" w:rsidP="00D15311">
      <w:pPr>
        <w:rPr>
          <w:rFonts w:ascii="Times New Roman" w:hAnsi="Times New Roman"/>
          <w:b/>
        </w:rPr>
      </w:pPr>
      <w:r w:rsidRPr="000C3CF5">
        <w:rPr>
          <w:rFonts w:ascii="Times New Roman" w:hAnsi="Times New Roman"/>
          <w:b/>
        </w:rPr>
        <w:t>Класс:1-А</w:t>
      </w:r>
    </w:p>
    <w:p w:rsidR="00D15311" w:rsidRPr="000C3CF5" w:rsidRDefault="00D15311" w:rsidP="00D15311">
      <w:pPr>
        <w:rPr>
          <w:rFonts w:ascii="Times New Roman" w:hAnsi="Times New Roman"/>
          <w:b/>
        </w:rPr>
      </w:pPr>
      <w:r w:rsidRPr="000C3CF5">
        <w:rPr>
          <w:rFonts w:ascii="Times New Roman" w:hAnsi="Times New Roman"/>
          <w:b/>
        </w:rPr>
        <w:t xml:space="preserve">Ф.И.О. </w:t>
      </w:r>
      <w:r w:rsidR="00B1434D">
        <w:rPr>
          <w:rFonts w:ascii="Times New Roman" w:hAnsi="Times New Roman"/>
          <w:b/>
        </w:rPr>
        <w:t xml:space="preserve"> Николаева Е.А. </w:t>
      </w:r>
    </w:p>
    <w:p w:rsidR="00D15311" w:rsidRPr="00B1434D" w:rsidRDefault="00136601" w:rsidP="00D15311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5</w:t>
      </w:r>
      <w:r w:rsidR="00B1434D" w:rsidRPr="00B1434D">
        <w:rPr>
          <w:rFonts w:ascii="Times New Roman" w:hAnsi="Times New Roman"/>
          <w:b/>
        </w:rPr>
        <w:t xml:space="preserve"> </w:t>
      </w:r>
      <w:r w:rsidR="00D15311" w:rsidRPr="000C3CF5">
        <w:rPr>
          <w:rFonts w:ascii="Times New Roman" w:hAnsi="Times New Roman"/>
          <w:b/>
        </w:rPr>
        <w:t xml:space="preserve"> неделя (</w:t>
      </w:r>
      <w:r w:rsidR="00F36E7C">
        <w:rPr>
          <w:rFonts w:ascii="Times New Roman" w:hAnsi="Times New Roman"/>
          <w:b/>
        </w:rPr>
        <w:t>12.</w:t>
      </w:r>
      <w:r w:rsidR="00B1434D" w:rsidRPr="00B1434D">
        <w:rPr>
          <w:rFonts w:ascii="Times New Roman" w:hAnsi="Times New Roman"/>
          <w:b/>
        </w:rPr>
        <w:t>05 – 16</w:t>
      </w:r>
      <w:r w:rsidR="00B1434D">
        <w:rPr>
          <w:rFonts w:ascii="Times New Roman" w:hAnsi="Times New Roman"/>
          <w:b/>
        </w:rPr>
        <w:t>.05)</w:t>
      </w:r>
    </w:p>
    <w:tbl>
      <w:tblPr>
        <w:tblW w:w="16297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537"/>
        <w:gridCol w:w="1162"/>
        <w:gridCol w:w="1417"/>
        <w:gridCol w:w="1984"/>
        <w:gridCol w:w="1988"/>
        <w:gridCol w:w="1985"/>
        <w:gridCol w:w="562"/>
        <w:gridCol w:w="1276"/>
        <w:gridCol w:w="992"/>
        <w:gridCol w:w="1134"/>
        <w:gridCol w:w="1418"/>
        <w:gridCol w:w="1133"/>
      </w:tblGrid>
      <w:tr w:rsidR="00D15311" w:rsidRPr="000C3CF5" w:rsidTr="00B1434D">
        <w:trPr>
          <w:trHeight w:val="66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311" w:rsidRPr="000C3CF5" w:rsidRDefault="00D15311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0C3CF5">
              <w:rPr>
                <w:rFonts w:ascii="Times New Roman" w:hAnsi="Times New Roman"/>
                <w:b/>
                <w:lang w:eastAsia="en-US"/>
              </w:rPr>
              <w:t xml:space="preserve">№ </w:t>
            </w:r>
            <w:proofErr w:type="spellStart"/>
            <w:proofErr w:type="gramStart"/>
            <w:r w:rsidRPr="000C3CF5">
              <w:rPr>
                <w:rFonts w:ascii="Times New Roman" w:hAnsi="Times New Roman"/>
                <w:b/>
                <w:lang w:eastAsia="en-US"/>
              </w:rPr>
              <w:t>п</w:t>
            </w:r>
            <w:proofErr w:type="spellEnd"/>
            <w:proofErr w:type="gramEnd"/>
            <w:r w:rsidRPr="000C3CF5">
              <w:rPr>
                <w:rFonts w:ascii="Times New Roman" w:hAnsi="Times New Roman"/>
                <w:b/>
                <w:lang w:eastAsia="en-US"/>
              </w:rPr>
              <w:t>/</w:t>
            </w:r>
            <w:proofErr w:type="spellStart"/>
            <w:r w:rsidRPr="000C3CF5">
              <w:rPr>
                <w:rFonts w:ascii="Times New Roman" w:hAnsi="Times New Roman"/>
                <w:b/>
                <w:lang w:eastAsia="en-US"/>
              </w:rPr>
              <w:t>п</w:t>
            </w:r>
            <w:proofErr w:type="spellEnd"/>
          </w:p>
        </w:tc>
        <w:tc>
          <w:tcPr>
            <w:tcW w:w="5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311" w:rsidRPr="000C3CF5" w:rsidRDefault="00D15311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0C3CF5">
              <w:rPr>
                <w:rFonts w:ascii="Times New Roman" w:hAnsi="Times New Roman"/>
                <w:b/>
                <w:lang w:eastAsia="en-US"/>
              </w:rPr>
              <w:t>Дата</w:t>
            </w:r>
          </w:p>
        </w:tc>
        <w:tc>
          <w:tcPr>
            <w:tcW w:w="11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311" w:rsidRPr="000C3CF5" w:rsidRDefault="00D15311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0C3CF5">
              <w:rPr>
                <w:rFonts w:ascii="Times New Roman" w:hAnsi="Times New Roman"/>
                <w:b/>
                <w:lang w:eastAsia="en-US"/>
              </w:rPr>
              <w:t>Раздел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311" w:rsidRPr="000C3CF5" w:rsidRDefault="00D15311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0C3CF5">
              <w:rPr>
                <w:rFonts w:ascii="Times New Roman" w:hAnsi="Times New Roman"/>
                <w:b/>
                <w:lang w:eastAsia="en-US"/>
              </w:rPr>
              <w:t>Тема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311" w:rsidRPr="000C3CF5" w:rsidRDefault="00D15311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0C3CF5">
              <w:rPr>
                <w:rFonts w:ascii="Times New Roman" w:hAnsi="Times New Roman"/>
                <w:b/>
                <w:lang w:eastAsia="en-US"/>
              </w:rPr>
              <w:t xml:space="preserve">Форма урока </w:t>
            </w:r>
          </w:p>
          <w:p w:rsidR="00D15311" w:rsidRPr="000C3CF5" w:rsidRDefault="00D15311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0C3CF5">
              <w:rPr>
                <w:rFonts w:ascii="Times New Roman" w:hAnsi="Times New Roman"/>
                <w:b/>
                <w:lang w:eastAsia="en-US"/>
              </w:rPr>
              <w:t>(с применением электронного обучения или дистанционных образовательных технологий)</w:t>
            </w:r>
          </w:p>
        </w:tc>
        <w:tc>
          <w:tcPr>
            <w:tcW w:w="19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311" w:rsidRPr="000C3CF5" w:rsidRDefault="00D15311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0C3CF5">
              <w:rPr>
                <w:rFonts w:ascii="Times New Roman" w:hAnsi="Times New Roman"/>
                <w:b/>
                <w:lang w:eastAsia="en-US"/>
              </w:rPr>
              <w:t>Содержание</w:t>
            </w:r>
          </w:p>
          <w:p w:rsidR="00D15311" w:rsidRPr="000C3CF5" w:rsidRDefault="00D15311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0C3CF5">
              <w:rPr>
                <w:rFonts w:ascii="Times New Roman" w:hAnsi="Times New Roman"/>
                <w:b/>
                <w:lang w:eastAsia="en-US"/>
              </w:rPr>
              <w:t>(задания для изучения)</w:t>
            </w:r>
          </w:p>
        </w:tc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15311" w:rsidRPr="000C3CF5" w:rsidRDefault="00D1531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0C3CF5">
              <w:rPr>
                <w:rFonts w:ascii="Times New Roman" w:hAnsi="Times New Roman"/>
                <w:b/>
                <w:lang w:eastAsia="en-US"/>
              </w:rPr>
              <w:t>Текущий контроль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15311" w:rsidRPr="000C3CF5" w:rsidRDefault="00D1531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0C3CF5">
              <w:rPr>
                <w:rFonts w:ascii="Times New Roman" w:hAnsi="Times New Roman"/>
                <w:b/>
                <w:lang w:eastAsia="en-US"/>
              </w:rPr>
              <w:t>Итоговый контроль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15311" w:rsidRPr="000C3CF5" w:rsidRDefault="00D15311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0C3CF5">
              <w:rPr>
                <w:rFonts w:ascii="Times New Roman" w:hAnsi="Times New Roman"/>
                <w:b/>
                <w:lang w:eastAsia="en-US"/>
              </w:rPr>
              <w:t>Консультация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5311" w:rsidRPr="000C3CF5" w:rsidRDefault="00D15311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proofErr w:type="spellStart"/>
            <w:r w:rsidRPr="000C3CF5">
              <w:rPr>
                <w:rFonts w:ascii="Times New Roman" w:hAnsi="Times New Roman"/>
                <w:b/>
                <w:lang w:eastAsia="en-US"/>
              </w:rPr>
              <w:t>Разноуровневые</w:t>
            </w:r>
            <w:proofErr w:type="spellEnd"/>
            <w:r w:rsidRPr="000C3CF5">
              <w:rPr>
                <w:rFonts w:ascii="Times New Roman" w:hAnsi="Times New Roman"/>
                <w:b/>
                <w:lang w:eastAsia="en-US"/>
              </w:rPr>
              <w:t xml:space="preserve"> домашние задания</w:t>
            </w:r>
          </w:p>
        </w:tc>
      </w:tr>
      <w:tr w:rsidR="00D15311" w:rsidTr="007233B7">
        <w:trPr>
          <w:trHeight w:val="636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5311" w:rsidRDefault="00D153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5311" w:rsidRDefault="00D1531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1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5311" w:rsidRDefault="00D15311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5311" w:rsidRDefault="00D153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5311" w:rsidRDefault="00D1531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5311" w:rsidRDefault="00D1531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15311" w:rsidRPr="000C3CF5" w:rsidRDefault="00D15311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0C3CF5">
              <w:rPr>
                <w:rFonts w:ascii="Times New Roman" w:hAnsi="Times New Roman"/>
                <w:b/>
                <w:lang w:eastAsia="en-US"/>
              </w:rPr>
              <w:t>форма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15311" w:rsidRPr="000C3CF5" w:rsidRDefault="00D15311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0C3CF5">
              <w:rPr>
                <w:rFonts w:ascii="Times New Roman" w:hAnsi="Times New Roman"/>
                <w:b/>
                <w:lang w:eastAsia="en-US"/>
              </w:rPr>
              <w:t>сро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15311" w:rsidRPr="000C3CF5" w:rsidRDefault="00D15311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0C3CF5">
              <w:rPr>
                <w:rFonts w:ascii="Times New Roman" w:hAnsi="Times New Roman"/>
                <w:b/>
                <w:lang w:eastAsia="en-US"/>
              </w:rPr>
              <w:t>фор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15311" w:rsidRPr="000C3CF5" w:rsidRDefault="00D15311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0C3CF5">
              <w:rPr>
                <w:rFonts w:ascii="Times New Roman" w:hAnsi="Times New Roman"/>
                <w:b/>
                <w:lang w:eastAsia="en-US"/>
              </w:rPr>
              <w:t>сро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15311" w:rsidRPr="000C3CF5" w:rsidRDefault="00D15311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0C3CF5">
              <w:rPr>
                <w:rFonts w:ascii="Times New Roman" w:hAnsi="Times New Roman"/>
                <w:b/>
                <w:lang w:eastAsia="en-US"/>
              </w:rPr>
              <w:t>фор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15311" w:rsidRPr="000C3CF5" w:rsidRDefault="00D15311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 w:rsidRPr="000C3CF5">
              <w:rPr>
                <w:rFonts w:ascii="Times New Roman" w:hAnsi="Times New Roman"/>
                <w:b/>
                <w:lang w:eastAsia="en-US"/>
              </w:rPr>
              <w:t>сроки</w:t>
            </w: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5311" w:rsidRPr="000C3CF5" w:rsidRDefault="00D15311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</w:p>
        </w:tc>
      </w:tr>
      <w:tr w:rsidR="00F36E7C" w:rsidTr="007233B7">
        <w:trPr>
          <w:trHeight w:val="63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E7C" w:rsidRPr="00FB3C48" w:rsidRDefault="0025220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.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E7C" w:rsidRDefault="00F36E7C" w:rsidP="00FB3C4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2.</w:t>
            </w:r>
          </w:p>
          <w:p w:rsidR="00F36E7C" w:rsidRPr="00FB3C48" w:rsidRDefault="00F36E7C" w:rsidP="00FB3C4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5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E7C" w:rsidRPr="00FB3C48" w:rsidRDefault="00F36E7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Звуки и буквы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E7C" w:rsidRPr="00F36E7C" w:rsidRDefault="00F36E7C" w:rsidP="00B1434D">
            <w:pPr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F36E7C">
              <w:rPr>
                <w:rFonts w:ascii="Times New Roman" w:hAnsi="Times New Roman"/>
                <w:iCs/>
              </w:rPr>
              <w:t>Согласные парные и непарные по твёрдости-мягкости.</w:t>
            </w:r>
          </w:p>
          <w:p w:rsidR="00F36E7C" w:rsidRPr="00F36E7C" w:rsidRDefault="00F36E7C" w:rsidP="00B1434D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F36E7C">
              <w:rPr>
                <w:rFonts w:ascii="Times New Roman" w:hAnsi="Times New Roman"/>
                <w:iCs/>
              </w:rPr>
              <w:t>Буквы для обозначения твёрдых и мягких согласных звуков.</w:t>
            </w:r>
          </w:p>
          <w:p w:rsidR="00F36E7C" w:rsidRPr="00F36E7C" w:rsidRDefault="00F36E7C" w:rsidP="00B1434D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F36E7C">
              <w:rPr>
                <w:rFonts w:ascii="Times New Roman" w:hAnsi="Times New Roman"/>
                <w:iCs/>
              </w:rPr>
              <w:t>Обозначение мягкости согласных звуков на письме буквами</w:t>
            </w:r>
            <w:r w:rsidRPr="00F36E7C">
              <w:rPr>
                <w:rFonts w:ascii="Times New Roman" w:hAnsi="Times New Roman"/>
                <w:i/>
                <w:iCs/>
              </w:rPr>
              <w:t xml:space="preserve"> и, е, ё, </w:t>
            </w:r>
            <w:proofErr w:type="spellStart"/>
            <w:r w:rsidRPr="00F36E7C">
              <w:rPr>
                <w:rFonts w:ascii="Times New Roman" w:hAnsi="Times New Roman"/>
                <w:i/>
                <w:iCs/>
              </w:rPr>
              <w:t>ю</w:t>
            </w:r>
            <w:proofErr w:type="spellEnd"/>
            <w:r w:rsidRPr="00F36E7C">
              <w:rPr>
                <w:rFonts w:ascii="Times New Roman" w:hAnsi="Times New Roman"/>
                <w:i/>
                <w:iCs/>
              </w:rPr>
              <w:t xml:space="preserve">, </w:t>
            </w:r>
            <w:proofErr w:type="spellStart"/>
            <w:r w:rsidRPr="00F36E7C">
              <w:rPr>
                <w:rFonts w:ascii="Times New Roman" w:hAnsi="Times New Roman"/>
                <w:i/>
                <w:iCs/>
              </w:rPr>
              <w:t>ь</w:t>
            </w:r>
            <w:proofErr w:type="spellEnd"/>
            <w:r w:rsidRPr="00F36E7C">
              <w:rPr>
                <w:rFonts w:ascii="Times New Roman" w:hAnsi="Times New Roman"/>
                <w:i/>
                <w:iCs/>
              </w:rPr>
              <w:t>.</w:t>
            </w:r>
          </w:p>
          <w:p w:rsidR="00F36E7C" w:rsidRPr="00F36E7C" w:rsidRDefault="00F36E7C" w:rsidP="00B1434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F36E7C">
              <w:rPr>
                <w:rFonts w:ascii="Times New Roman" w:hAnsi="Times New Roman"/>
                <w:iCs/>
              </w:rPr>
              <w:t>Мягкий знак как показатель мягкости согласного звука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E7C" w:rsidRDefault="00F36E7C" w:rsidP="00B1434D">
            <w:pPr>
              <w:spacing w:after="0" w:line="240" w:lineRule="auto"/>
              <w:rPr>
                <w:rFonts w:ascii="Times New Roman" w:hAnsi="Times New Roman"/>
              </w:rPr>
            </w:pPr>
            <w:r w:rsidRPr="0090617D">
              <w:rPr>
                <w:rFonts w:ascii="Times New Roman" w:hAnsi="Times New Roman"/>
              </w:rPr>
              <w:t>Дистанционное и электронное  обучение</w:t>
            </w:r>
          </w:p>
          <w:p w:rsidR="00F36E7C" w:rsidRDefault="00F36E7C" w:rsidP="00B1434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:rsidR="00F36E7C" w:rsidRDefault="00F36E7C" w:rsidP="00B1434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:rsidR="00F36E7C" w:rsidRDefault="00F36E7C" w:rsidP="00B1434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  <w:p w:rsidR="00F36E7C" w:rsidRPr="00FB3C48" w:rsidRDefault="00F36E7C" w:rsidP="00B1434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E7C" w:rsidRPr="0090617D" w:rsidRDefault="00F36E7C" w:rsidP="00DE72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Pr="0090617D">
              <w:rPr>
                <w:rFonts w:ascii="Times New Roman" w:hAnsi="Times New Roman"/>
              </w:rPr>
              <w:t>Онлайн-урок</w:t>
            </w:r>
          </w:p>
          <w:p w:rsidR="00F36E7C" w:rsidRPr="0090617D" w:rsidRDefault="00F36E7C" w:rsidP="00DE72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 </w:t>
            </w:r>
            <w:proofErr w:type="spellStart"/>
            <w:r>
              <w:rPr>
                <w:rFonts w:ascii="Times New Roman" w:hAnsi="Times New Roman"/>
              </w:rPr>
              <w:t>Скайпу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  <w:p w:rsidR="00F36E7C" w:rsidRPr="003047BE" w:rsidRDefault="006D376A" w:rsidP="00DE72FA">
            <w:pPr>
              <w:pStyle w:val="a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Просмотреть </w:t>
            </w:r>
            <w:proofErr w:type="spellStart"/>
            <w:r>
              <w:rPr>
                <w:rFonts w:ascii="Times New Roman" w:hAnsi="Times New Roman"/>
              </w:rPr>
              <w:t>видеоурок</w:t>
            </w:r>
            <w:proofErr w:type="spellEnd"/>
            <w:r>
              <w:rPr>
                <w:rFonts w:ascii="Times New Roman" w:hAnsi="Times New Roman"/>
              </w:rPr>
              <w:t xml:space="preserve"> на сайте </w:t>
            </w:r>
          </w:p>
          <w:p w:rsidR="006D376A" w:rsidRDefault="00C53CC4" w:rsidP="00DE72FA">
            <w:pPr>
              <w:pStyle w:val="a8"/>
              <w:rPr>
                <w:rFonts w:ascii="Times New Roman" w:hAnsi="Times New Roman"/>
              </w:rPr>
            </w:pPr>
            <w:hyperlink r:id="rId5" w:history="1">
              <w:r w:rsidR="006D376A" w:rsidRPr="00644ADF">
                <w:rPr>
                  <w:rStyle w:val="a3"/>
                  <w:rFonts w:ascii="Times New Roman" w:hAnsi="Times New Roman"/>
                </w:rPr>
                <w:t>https://www.youtube.com/watch?v=vJbwr4pz6qI</w:t>
              </w:r>
            </w:hyperlink>
          </w:p>
          <w:p w:rsidR="00F36E7C" w:rsidRDefault="00F36E7C" w:rsidP="00B1434D">
            <w:pPr>
              <w:pStyle w:val="a8"/>
              <w:rPr>
                <w:rFonts w:ascii="Times New Roman" w:hAnsi="Times New Roman"/>
              </w:rPr>
            </w:pPr>
            <w:r w:rsidRPr="00460A20">
              <w:rPr>
                <w:rFonts w:ascii="Times New Roman" w:hAnsi="Times New Roman"/>
              </w:rPr>
              <w:t>3.</w:t>
            </w:r>
            <w:r w:rsidRPr="0090617D">
              <w:rPr>
                <w:rFonts w:ascii="Times New Roman" w:hAnsi="Times New Roman"/>
              </w:rPr>
              <w:t xml:space="preserve"> </w:t>
            </w:r>
            <w:r w:rsidR="00CC2C96">
              <w:rPr>
                <w:rFonts w:ascii="Times New Roman" w:hAnsi="Times New Roman"/>
              </w:rPr>
              <w:t xml:space="preserve">Работа по учебнику стр. 82, 83, 88 – выучить правила. </w:t>
            </w:r>
          </w:p>
          <w:p w:rsidR="00CC2C96" w:rsidRPr="0090617D" w:rsidRDefault="00CC2C96" w:rsidP="00B1434D">
            <w:pPr>
              <w:pStyle w:val="a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 Работа по учебнику стр. 84 упр. 6 , 7 – в тетрадь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36E7C" w:rsidRDefault="006D376A" w:rsidP="00321F9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proofErr w:type="spellStart"/>
            <w:r>
              <w:rPr>
                <w:rFonts w:ascii="Times New Roman" w:hAnsi="Times New Roman"/>
              </w:rPr>
              <w:t>Сам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абота</w:t>
            </w:r>
            <w:proofErr w:type="spellEnd"/>
          </w:p>
          <w:p w:rsidR="006D376A" w:rsidRPr="00FB3C48" w:rsidRDefault="006D376A" w:rsidP="00321F9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по учебнику стр.</w:t>
            </w:r>
            <w:r w:rsidR="00CC2C96">
              <w:rPr>
                <w:rFonts w:ascii="Times New Roman" w:hAnsi="Times New Roman"/>
              </w:rPr>
              <w:t xml:space="preserve">89 упр. 7 – в тетрадь </w:t>
            </w:r>
            <w:r>
              <w:rPr>
                <w:rFonts w:ascii="Times New Roman" w:hAnsi="Times New Roman"/>
              </w:rPr>
              <w:t xml:space="preserve"> </w:t>
            </w:r>
          </w:p>
          <w:p w:rsidR="00F36E7C" w:rsidRPr="00FB3C48" w:rsidRDefault="00F36E7C" w:rsidP="00DF03C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36E7C" w:rsidRDefault="00F36E7C" w:rsidP="00B1434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2.</w:t>
            </w:r>
          </w:p>
          <w:p w:rsidR="00F36E7C" w:rsidRPr="00FB3C48" w:rsidRDefault="00F36E7C" w:rsidP="00B1434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36E7C" w:rsidRPr="00F36E7C" w:rsidRDefault="00F36E7C" w:rsidP="00F36E7C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F36E7C">
              <w:rPr>
                <w:rFonts w:ascii="Times New Roman" w:hAnsi="Times New Roman"/>
                <w:iCs/>
              </w:rPr>
              <w:t>Диктант по теме «Согласные звуки</w:t>
            </w:r>
            <w:proofErr w:type="gramStart"/>
            <w:r w:rsidRPr="00F36E7C">
              <w:rPr>
                <w:rFonts w:ascii="Times New Roman" w:hAnsi="Times New Roman"/>
                <w:iCs/>
              </w:rPr>
              <w:t>»</w:t>
            </w:r>
            <w:r w:rsidR="00437949">
              <w:rPr>
                <w:rFonts w:ascii="Times New Roman" w:hAnsi="Times New Roman"/>
                <w:iCs/>
              </w:rPr>
              <w:t>(</w:t>
            </w:r>
            <w:proofErr w:type="gramEnd"/>
            <w:r w:rsidR="00437949">
              <w:rPr>
                <w:rFonts w:ascii="Times New Roman" w:hAnsi="Times New Roman"/>
                <w:iCs/>
              </w:rPr>
              <w:t xml:space="preserve">заменено на списывание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36E7C" w:rsidRPr="00FB3C48" w:rsidRDefault="00F36E7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4</w:t>
            </w:r>
            <w:r w:rsidRPr="00FB3C48">
              <w:rPr>
                <w:rFonts w:ascii="Times New Roman" w:hAnsi="Times New Roman"/>
                <w:lang w:eastAsia="en-US"/>
              </w:rPr>
              <w:t>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36E7C" w:rsidRPr="00FB3C48" w:rsidRDefault="00F36E7C" w:rsidP="00FB3C48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FB3C48">
              <w:rPr>
                <w:rFonts w:ascii="Times New Roman" w:hAnsi="Times New Roman"/>
              </w:rPr>
              <w:t xml:space="preserve">Вопросы по </w:t>
            </w:r>
            <w:proofErr w:type="spellStart"/>
            <w:r>
              <w:rPr>
                <w:rFonts w:ascii="Times New Roman" w:hAnsi="Times New Roman"/>
              </w:rPr>
              <w:t>Скайпу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36E7C" w:rsidRPr="00FB3C48" w:rsidRDefault="00F36E7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2.05</w:t>
            </w:r>
          </w:p>
          <w:p w:rsidR="00F36E7C" w:rsidRPr="00FB3C48" w:rsidRDefault="00F36E7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3.4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6E7C" w:rsidRPr="000C3CF5" w:rsidRDefault="00F36E7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0C3CF5">
              <w:rPr>
                <w:rFonts w:ascii="Times New Roman" w:hAnsi="Times New Roman"/>
                <w:lang w:eastAsia="en-US"/>
              </w:rPr>
              <w:t>-</w:t>
            </w:r>
          </w:p>
        </w:tc>
      </w:tr>
      <w:tr w:rsidR="00274976" w:rsidTr="007233B7">
        <w:trPr>
          <w:trHeight w:val="63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4976" w:rsidRPr="00CC2C96" w:rsidRDefault="0025220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>2.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4976" w:rsidRDefault="0027497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3.</w:t>
            </w:r>
          </w:p>
          <w:p w:rsidR="00274976" w:rsidRPr="00CC2C96" w:rsidRDefault="0027497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5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4976" w:rsidRPr="00FB3C48" w:rsidRDefault="00274976" w:rsidP="00DE72FA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Звуки и буквы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4976" w:rsidRDefault="00274976" w:rsidP="00EF2FAC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EF2FAC">
              <w:rPr>
                <w:rFonts w:ascii="Times New Roman" w:hAnsi="Times New Roman"/>
                <w:iCs/>
              </w:rPr>
              <w:t>Звонкие и глухие согласные звуки на конце слова.</w:t>
            </w:r>
          </w:p>
          <w:p w:rsidR="00274976" w:rsidRDefault="00274976" w:rsidP="00EF2FAC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EF2FAC">
              <w:rPr>
                <w:rFonts w:ascii="Times New Roman" w:hAnsi="Times New Roman"/>
                <w:iCs/>
              </w:rPr>
              <w:t>Особенности проверяемых и проверочных слов.</w:t>
            </w:r>
          </w:p>
          <w:p w:rsidR="00274976" w:rsidRPr="00EF2FAC" w:rsidRDefault="00274976" w:rsidP="00EF2FAC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EF2FAC">
              <w:rPr>
                <w:rFonts w:ascii="Times New Roman" w:hAnsi="Times New Roman"/>
                <w:iCs/>
              </w:rPr>
              <w:t>Способы проверки написания буквы, обозначающей парный по глухости-звонкости согласный звук (изменение формы слова)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4976" w:rsidRPr="00CC2C96" w:rsidRDefault="00274976" w:rsidP="00B1434D">
            <w:pPr>
              <w:spacing w:after="0" w:line="240" w:lineRule="auto"/>
              <w:rPr>
                <w:rFonts w:ascii="Times New Roman" w:hAnsi="Times New Roman"/>
              </w:rPr>
            </w:pPr>
            <w:r w:rsidRPr="00CC2C96">
              <w:rPr>
                <w:rFonts w:ascii="Times New Roman" w:hAnsi="Times New Roman"/>
              </w:rPr>
              <w:t>Дистанционное и электронное  обучение</w:t>
            </w:r>
          </w:p>
          <w:p w:rsidR="00274976" w:rsidRPr="00CC2C96" w:rsidRDefault="00274976" w:rsidP="00956B4E">
            <w:pPr>
              <w:spacing w:after="0" w:line="240" w:lineRule="auto"/>
              <w:rPr>
                <w:rFonts w:ascii="Times New Roman" w:hAnsi="Times New Roman"/>
                <w:color w:val="FF0000"/>
                <w:lang w:eastAsia="en-US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949" w:rsidRPr="0090617D" w:rsidRDefault="00437949" w:rsidP="0043794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Pr="0090617D">
              <w:rPr>
                <w:rFonts w:ascii="Times New Roman" w:hAnsi="Times New Roman"/>
              </w:rPr>
              <w:t>Онлайн-урок</w:t>
            </w:r>
          </w:p>
          <w:p w:rsidR="00437949" w:rsidRPr="0090617D" w:rsidRDefault="00437949" w:rsidP="0043794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 </w:t>
            </w:r>
            <w:proofErr w:type="spellStart"/>
            <w:r>
              <w:rPr>
                <w:rFonts w:ascii="Times New Roman" w:hAnsi="Times New Roman"/>
              </w:rPr>
              <w:t>Скайпу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  <w:p w:rsidR="00437949" w:rsidRPr="003047BE" w:rsidRDefault="00437949" w:rsidP="00437949">
            <w:pPr>
              <w:pStyle w:val="a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Просмотреть </w:t>
            </w:r>
            <w:proofErr w:type="spellStart"/>
            <w:r>
              <w:rPr>
                <w:rFonts w:ascii="Times New Roman" w:hAnsi="Times New Roman"/>
              </w:rPr>
              <w:t>видеоурок</w:t>
            </w:r>
            <w:proofErr w:type="spellEnd"/>
            <w:r>
              <w:rPr>
                <w:rFonts w:ascii="Times New Roman" w:hAnsi="Times New Roman"/>
              </w:rPr>
              <w:t xml:space="preserve"> на сайте </w:t>
            </w:r>
          </w:p>
          <w:p w:rsidR="00437949" w:rsidRDefault="00C53CC4" w:rsidP="00437949">
            <w:pPr>
              <w:pStyle w:val="a8"/>
              <w:rPr>
                <w:rFonts w:ascii="Times New Roman" w:hAnsi="Times New Roman"/>
              </w:rPr>
            </w:pPr>
            <w:hyperlink r:id="rId6" w:history="1">
              <w:r w:rsidR="00437949" w:rsidRPr="00644ADF">
                <w:rPr>
                  <w:rStyle w:val="a3"/>
                  <w:rFonts w:ascii="Times New Roman" w:hAnsi="Times New Roman"/>
                </w:rPr>
                <w:t>https://www.youtube.com/watch?v=dIrXUtk5V9A</w:t>
              </w:r>
            </w:hyperlink>
          </w:p>
          <w:p w:rsidR="00437949" w:rsidRDefault="00437949" w:rsidP="00437949">
            <w:pPr>
              <w:pStyle w:val="a8"/>
              <w:rPr>
                <w:rFonts w:ascii="Times New Roman" w:hAnsi="Times New Roman"/>
              </w:rPr>
            </w:pPr>
            <w:r w:rsidRPr="00460A20">
              <w:rPr>
                <w:rFonts w:ascii="Times New Roman" w:hAnsi="Times New Roman"/>
              </w:rPr>
              <w:t>3.</w:t>
            </w:r>
            <w:r w:rsidRPr="0090617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Работа по учебнику стр. 97, 98 – выучить правила. </w:t>
            </w:r>
          </w:p>
          <w:p w:rsidR="00274976" w:rsidRPr="00CC2C96" w:rsidRDefault="00437949" w:rsidP="00437949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4. Работа по учебнику стр. 98 упр. 10  – в тетрадь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74976" w:rsidRDefault="00274976" w:rsidP="00DE72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proofErr w:type="spellStart"/>
            <w:r>
              <w:rPr>
                <w:rFonts w:ascii="Times New Roman" w:hAnsi="Times New Roman"/>
              </w:rPr>
              <w:t>Сам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абота</w:t>
            </w:r>
            <w:proofErr w:type="spellEnd"/>
          </w:p>
          <w:p w:rsidR="00274976" w:rsidRDefault="00274976" w:rsidP="00DE72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бота по учебнику стр. </w:t>
            </w:r>
            <w:r w:rsidR="007233B7">
              <w:rPr>
                <w:rFonts w:ascii="Times New Roman" w:hAnsi="Times New Roman"/>
              </w:rPr>
              <w:t xml:space="preserve">100 </w:t>
            </w:r>
          </w:p>
          <w:p w:rsidR="00274976" w:rsidRPr="00FB3C48" w:rsidRDefault="007233B7" w:rsidP="00DE72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="00274976">
              <w:rPr>
                <w:rFonts w:ascii="Times New Roman" w:hAnsi="Times New Roman"/>
              </w:rPr>
              <w:t xml:space="preserve">пр.  </w:t>
            </w:r>
            <w:r>
              <w:rPr>
                <w:rFonts w:ascii="Times New Roman" w:hAnsi="Times New Roman"/>
              </w:rPr>
              <w:t xml:space="preserve">13 </w:t>
            </w:r>
            <w:r w:rsidR="00274976">
              <w:rPr>
                <w:rFonts w:ascii="Times New Roman" w:hAnsi="Times New Roman"/>
              </w:rPr>
              <w:t xml:space="preserve">– в тетрадь  </w:t>
            </w:r>
          </w:p>
          <w:p w:rsidR="00274976" w:rsidRPr="00FB3C48" w:rsidRDefault="00274976" w:rsidP="00DE72FA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74976" w:rsidRDefault="00274976" w:rsidP="00AB6A1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3.</w:t>
            </w:r>
          </w:p>
          <w:p w:rsidR="00274976" w:rsidRPr="00CC2C96" w:rsidRDefault="00274976" w:rsidP="00AB6A1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74976" w:rsidRPr="00CC2C96" w:rsidRDefault="00274976" w:rsidP="00CC2C96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CC2C96">
              <w:rPr>
                <w:rFonts w:ascii="Times New Roman" w:hAnsi="Times New Roman"/>
                <w:iCs/>
              </w:rPr>
              <w:t>Диктант по теме «Согласные звуки</w:t>
            </w:r>
            <w:proofErr w:type="gramStart"/>
            <w:r w:rsidRPr="00CC2C96">
              <w:rPr>
                <w:rFonts w:ascii="Times New Roman" w:hAnsi="Times New Roman"/>
                <w:iCs/>
              </w:rPr>
              <w:t>»</w:t>
            </w:r>
            <w:r w:rsidR="00437949">
              <w:rPr>
                <w:rFonts w:ascii="Times New Roman" w:hAnsi="Times New Roman"/>
                <w:iCs/>
              </w:rPr>
              <w:t>(</w:t>
            </w:r>
            <w:proofErr w:type="gramEnd"/>
            <w:r w:rsidR="00437949">
              <w:rPr>
                <w:rFonts w:ascii="Times New Roman" w:hAnsi="Times New Roman"/>
                <w:iCs/>
              </w:rPr>
              <w:t xml:space="preserve">заменено на списывание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74976" w:rsidRPr="00CC2C96" w:rsidRDefault="0027497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CC2C96">
              <w:rPr>
                <w:rFonts w:ascii="Times New Roman" w:hAnsi="Times New Roman"/>
                <w:lang w:eastAsia="en-US"/>
              </w:rPr>
              <w:t>14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74976" w:rsidRPr="00FB3C48" w:rsidRDefault="00274976" w:rsidP="00DE72FA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FB3C48">
              <w:rPr>
                <w:rFonts w:ascii="Times New Roman" w:hAnsi="Times New Roman"/>
              </w:rPr>
              <w:t xml:space="preserve">Вопросы по </w:t>
            </w:r>
            <w:proofErr w:type="spellStart"/>
            <w:r>
              <w:rPr>
                <w:rFonts w:ascii="Times New Roman" w:hAnsi="Times New Roman"/>
              </w:rPr>
              <w:t>Скайпу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74976" w:rsidRDefault="00274976" w:rsidP="00422B10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3.05</w:t>
            </w:r>
          </w:p>
          <w:p w:rsidR="00274976" w:rsidRPr="00CC2C96" w:rsidRDefault="00274976" w:rsidP="00422B10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3.4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4976" w:rsidRPr="00CC2C96" w:rsidRDefault="0027497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</w:tr>
      <w:tr w:rsidR="00274976" w:rsidRPr="000C3CF5" w:rsidTr="007233B7">
        <w:trPr>
          <w:trHeight w:val="63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4976" w:rsidRPr="000C3CF5" w:rsidRDefault="0025220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.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4976" w:rsidRPr="000C3CF5" w:rsidRDefault="0027497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4.05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4976" w:rsidRPr="00FB3C48" w:rsidRDefault="00274976" w:rsidP="00DE72FA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Звуки и буквы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4976" w:rsidRPr="00EF2FAC" w:rsidRDefault="00274976">
            <w:pPr>
              <w:spacing w:after="0" w:line="240" w:lineRule="auto"/>
              <w:rPr>
                <w:rFonts w:ascii="Times New Roman" w:hAnsi="Times New Roman"/>
                <w:bCs/>
                <w:color w:val="FF0000"/>
              </w:rPr>
            </w:pPr>
            <w:r w:rsidRPr="00EF2FAC">
              <w:rPr>
                <w:rFonts w:ascii="Times New Roman" w:hAnsi="Times New Roman"/>
                <w:iCs/>
              </w:rPr>
              <w:t>Диктант по теме «Согласные звуки»</w:t>
            </w:r>
            <w:r>
              <w:rPr>
                <w:rFonts w:ascii="Times New Roman" w:hAnsi="Times New Roman"/>
                <w:iCs/>
              </w:rPr>
              <w:t xml:space="preserve"> (заменено на списывание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4976" w:rsidRDefault="00274976" w:rsidP="00B1434D">
            <w:pPr>
              <w:spacing w:after="0" w:line="240" w:lineRule="auto"/>
              <w:rPr>
                <w:rFonts w:ascii="Times New Roman" w:hAnsi="Times New Roman"/>
              </w:rPr>
            </w:pPr>
            <w:r w:rsidRPr="0090617D">
              <w:rPr>
                <w:rFonts w:ascii="Times New Roman" w:hAnsi="Times New Roman"/>
              </w:rPr>
              <w:t>Дистанционное и электронное  обучение</w:t>
            </w:r>
          </w:p>
          <w:p w:rsidR="00274976" w:rsidRPr="000C3CF5" w:rsidRDefault="00274976" w:rsidP="00326FCC">
            <w:pPr>
              <w:spacing w:after="0" w:line="240" w:lineRule="auto"/>
              <w:rPr>
                <w:rFonts w:ascii="Times New Roman" w:hAnsi="Times New Roman"/>
                <w:color w:val="FF0000"/>
                <w:lang w:eastAsia="en-US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B51" w:rsidRPr="0090617D" w:rsidRDefault="00325B51" w:rsidP="00325B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en-US"/>
              </w:rPr>
              <w:t>1.</w:t>
            </w:r>
            <w:r w:rsidRPr="0090617D">
              <w:rPr>
                <w:rFonts w:ascii="Times New Roman" w:hAnsi="Times New Roman"/>
              </w:rPr>
              <w:t xml:space="preserve"> </w:t>
            </w:r>
            <w:proofErr w:type="spellStart"/>
            <w:r w:rsidRPr="0090617D">
              <w:rPr>
                <w:rFonts w:ascii="Times New Roman" w:hAnsi="Times New Roman"/>
              </w:rPr>
              <w:t>Онлайн-урок</w:t>
            </w:r>
            <w:proofErr w:type="spellEnd"/>
          </w:p>
          <w:p w:rsidR="00325B51" w:rsidRPr="0090617D" w:rsidRDefault="00325B51" w:rsidP="00325B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 </w:t>
            </w:r>
            <w:proofErr w:type="spellStart"/>
            <w:r>
              <w:rPr>
                <w:rFonts w:ascii="Times New Roman" w:hAnsi="Times New Roman"/>
              </w:rPr>
              <w:t>Скайпу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  <w:p w:rsidR="00274976" w:rsidRPr="00EF2FAC" w:rsidRDefault="00325B51" w:rsidP="007D29FE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2. Работа с приложением 1 – в тетрадь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74976" w:rsidRDefault="00274976" w:rsidP="00DE72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proofErr w:type="spellStart"/>
            <w:r>
              <w:rPr>
                <w:rFonts w:ascii="Times New Roman" w:hAnsi="Times New Roman"/>
              </w:rPr>
              <w:t>Сам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абота</w:t>
            </w:r>
            <w:proofErr w:type="spellEnd"/>
          </w:p>
          <w:p w:rsidR="00274976" w:rsidRPr="00FB3C48" w:rsidRDefault="00274976" w:rsidP="00DE72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бота по  приложению 1 – в тетрадь  </w:t>
            </w:r>
          </w:p>
          <w:p w:rsidR="00274976" w:rsidRPr="00FB3C48" w:rsidRDefault="00274976" w:rsidP="00DE72FA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74976" w:rsidRPr="00EF2FAC" w:rsidRDefault="0027497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F2FAC">
              <w:rPr>
                <w:rFonts w:ascii="Times New Roman" w:hAnsi="Times New Roman"/>
                <w:lang w:eastAsia="en-US"/>
              </w:rPr>
              <w:t>14.</w:t>
            </w:r>
          </w:p>
          <w:p w:rsidR="00274976" w:rsidRPr="00EF2FAC" w:rsidRDefault="0027497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EF2FAC">
              <w:rPr>
                <w:rFonts w:ascii="Times New Roman" w:hAnsi="Times New Roman"/>
                <w:lang w:eastAsia="en-US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74976" w:rsidRPr="00EF2FAC" w:rsidRDefault="00274976" w:rsidP="00DE72FA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EF2FAC">
              <w:rPr>
                <w:rFonts w:ascii="Times New Roman" w:hAnsi="Times New Roman"/>
                <w:iCs/>
              </w:rPr>
              <w:t>Диктант по теме «Согласные звуки</w:t>
            </w:r>
            <w:proofErr w:type="gramStart"/>
            <w:r w:rsidRPr="00EF2FAC">
              <w:rPr>
                <w:rFonts w:ascii="Times New Roman" w:hAnsi="Times New Roman"/>
                <w:iCs/>
              </w:rPr>
              <w:t>»</w:t>
            </w:r>
            <w:r w:rsidR="00437949">
              <w:rPr>
                <w:rFonts w:ascii="Times New Roman" w:hAnsi="Times New Roman"/>
                <w:iCs/>
              </w:rPr>
              <w:t>(</w:t>
            </w:r>
            <w:proofErr w:type="gramEnd"/>
            <w:r w:rsidR="00437949">
              <w:rPr>
                <w:rFonts w:ascii="Times New Roman" w:hAnsi="Times New Roman"/>
                <w:iCs/>
              </w:rPr>
              <w:t>заменено на списыв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74976" w:rsidRPr="00EF2FAC" w:rsidRDefault="0027497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EF2FAC">
              <w:rPr>
                <w:rFonts w:ascii="Times New Roman" w:hAnsi="Times New Roman"/>
                <w:lang w:eastAsia="en-US"/>
              </w:rPr>
              <w:t>14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74976" w:rsidRPr="00FB3C48" w:rsidRDefault="00274976" w:rsidP="00DE72FA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FB3C48">
              <w:rPr>
                <w:rFonts w:ascii="Times New Roman" w:hAnsi="Times New Roman"/>
              </w:rPr>
              <w:t xml:space="preserve">Вопросы по </w:t>
            </w:r>
            <w:proofErr w:type="spellStart"/>
            <w:r>
              <w:rPr>
                <w:rFonts w:ascii="Times New Roman" w:hAnsi="Times New Roman"/>
              </w:rPr>
              <w:t>Скайпу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74976" w:rsidRDefault="0027497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4.05</w:t>
            </w:r>
          </w:p>
          <w:p w:rsidR="00274976" w:rsidRPr="00EF2FAC" w:rsidRDefault="0027497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3.4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4976" w:rsidRPr="00EF2FAC" w:rsidRDefault="0027497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</w:tr>
      <w:tr w:rsidR="00274976" w:rsidRPr="000C3CF5" w:rsidTr="007233B7">
        <w:trPr>
          <w:trHeight w:val="63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4976" w:rsidRPr="000C3CF5" w:rsidRDefault="0025220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.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4976" w:rsidRPr="000C3CF5" w:rsidRDefault="00274976" w:rsidP="007B61F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5.05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4976" w:rsidRPr="00FB3C48" w:rsidRDefault="00274976" w:rsidP="00DE72FA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Звуки и буквы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4976" w:rsidRDefault="00274976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EF2FAC">
              <w:rPr>
                <w:rFonts w:ascii="Times New Roman" w:hAnsi="Times New Roman"/>
                <w:iCs/>
              </w:rPr>
              <w:t xml:space="preserve">Развитие речи №8. Выполнение текстовых заданий (определение темы и главной мысли, </w:t>
            </w:r>
            <w:r w:rsidRPr="00EF2FAC">
              <w:rPr>
                <w:rFonts w:ascii="Times New Roman" w:hAnsi="Times New Roman"/>
                <w:iCs/>
              </w:rPr>
              <w:lastRenderedPageBreak/>
              <w:t>подбор заголовка, выбор предложений, которыми можно подписать рисунки).</w:t>
            </w:r>
          </w:p>
          <w:p w:rsidR="00274976" w:rsidRPr="00EF2FAC" w:rsidRDefault="00274976">
            <w:pPr>
              <w:spacing w:after="0" w:line="240" w:lineRule="auto"/>
              <w:rPr>
                <w:rFonts w:ascii="Times New Roman" w:hAnsi="Times New Roman"/>
                <w:bCs/>
                <w:color w:val="FF0000"/>
              </w:rPr>
            </w:pPr>
            <w:r w:rsidRPr="00EF2FAC">
              <w:rPr>
                <w:rFonts w:ascii="Times New Roman" w:hAnsi="Times New Roman"/>
                <w:iCs/>
              </w:rPr>
              <w:t>Буквы шипящих согласных звуков. Проект «Скороговорки»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4976" w:rsidRDefault="00274976" w:rsidP="00B1434D">
            <w:pPr>
              <w:spacing w:after="0" w:line="240" w:lineRule="auto"/>
              <w:rPr>
                <w:rFonts w:ascii="Times New Roman" w:hAnsi="Times New Roman"/>
              </w:rPr>
            </w:pPr>
            <w:r w:rsidRPr="0090617D">
              <w:rPr>
                <w:rFonts w:ascii="Times New Roman" w:hAnsi="Times New Roman"/>
              </w:rPr>
              <w:lastRenderedPageBreak/>
              <w:t>Дистанционное и электронное  обучение</w:t>
            </w:r>
          </w:p>
          <w:p w:rsidR="00274976" w:rsidRPr="000C3CF5" w:rsidRDefault="00274976" w:rsidP="00825971">
            <w:pPr>
              <w:spacing w:after="0" w:line="240" w:lineRule="auto"/>
              <w:rPr>
                <w:rFonts w:ascii="Times New Roman" w:hAnsi="Times New Roman"/>
                <w:color w:val="FF0000"/>
                <w:lang w:eastAsia="en-US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5B51" w:rsidRPr="0090617D" w:rsidRDefault="00325B51" w:rsidP="00325B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eastAsia="en-US"/>
              </w:rPr>
              <w:t>1.</w:t>
            </w:r>
            <w:r w:rsidRPr="0090617D">
              <w:rPr>
                <w:rFonts w:ascii="Times New Roman" w:hAnsi="Times New Roman"/>
              </w:rPr>
              <w:t xml:space="preserve"> </w:t>
            </w:r>
            <w:proofErr w:type="spellStart"/>
            <w:r w:rsidRPr="0090617D">
              <w:rPr>
                <w:rFonts w:ascii="Times New Roman" w:hAnsi="Times New Roman"/>
              </w:rPr>
              <w:t>Онлайн-урок</w:t>
            </w:r>
            <w:proofErr w:type="spellEnd"/>
          </w:p>
          <w:p w:rsidR="00325B51" w:rsidRDefault="00325B51" w:rsidP="00325B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 </w:t>
            </w:r>
            <w:proofErr w:type="spellStart"/>
            <w:r>
              <w:rPr>
                <w:rFonts w:ascii="Times New Roman" w:hAnsi="Times New Roman"/>
              </w:rPr>
              <w:t>Скайпу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  <w:p w:rsidR="00253955" w:rsidRDefault="00253955" w:rsidP="00325B5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Просмотреть </w:t>
            </w:r>
            <w:proofErr w:type="spellStart"/>
            <w:r>
              <w:rPr>
                <w:rFonts w:ascii="Times New Roman" w:hAnsi="Times New Roman"/>
              </w:rPr>
              <w:t>видеоурок</w:t>
            </w:r>
            <w:proofErr w:type="spellEnd"/>
            <w:r>
              <w:rPr>
                <w:rFonts w:ascii="Times New Roman" w:hAnsi="Times New Roman"/>
              </w:rPr>
              <w:t xml:space="preserve"> на сайте </w:t>
            </w:r>
          </w:p>
          <w:p w:rsidR="00253955" w:rsidRDefault="00C53CC4" w:rsidP="00325B51">
            <w:pPr>
              <w:spacing w:after="0" w:line="240" w:lineRule="auto"/>
              <w:rPr>
                <w:rFonts w:ascii="Times New Roman" w:hAnsi="Times New Roman"/>
              </w:rPr>
            </w:pPr>
            <w:hyperlink r:id="rId7" w:history="1">
              <w:r w:rsidR="00253955" w:rsidRPr="00644ADF">
                <w:rPr>
                  <w:rStyle w:val="a3"/>
                  <w:rFonts w:ascii="Times New Roman" w:hAnsi="Times New Roman"/>
                </w:rPr>
                <w:t>https://www.youtube.com/watch?v=Uz-Lngv9oSU</w:t>
              </w:r>
            </w:hyperlink>
          </w:p>
          <w:p w:rsidR="00253955" w:rsidRPr="0090617D" w:rsidRDefault="00253955" w:rsidP="00325B51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74976" w:rsidRPr="00AB6A15" w:rsidRDefault="00253955" w:rsidP="0082597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</w:t>
            </w:r>
            <w:r w:rsidR="00325B51">
              <w:rPr>
                <w:rFonts w:ascii="Times New Roman" w:hAnsi="Times New Roman"/>
              </w:rPr>
              <w:t xml:space="preserve">. Работа по учебнику стр. 103 упр.19 – выполнить в тетрадь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74976" w:rsidRDefault="00274976" w:rsidP="00DE72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1. </w:t>
            </w:r>
            <w:proofErr w:type="spellStart"/>
            <w:r>
              <w:rPr>
                <w:rFonts w:ascii="Times New Roman" w:hAnsi="Times New Roman"/>
              </w:rPr>
              <w:t>Сам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абота</w:t>
            </w:r>
            <w:proofErr w:type="spellEnd"/>
          </w:p>
          <w:p w:rsidR="00274976" w:rsidRPr="00FB3C48" w:rsidRDefault="00274976" w:rsidP="00DE72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бота по учебнику стр. </w:t>
            </w:r>
            <w:r w:rsidR="00325B51">
              <w:rPr>
                <w:rFonts w:ascii="Times New Roman" w:hAnsi="Times New Roman"/>
              </w:rPr>
              <w:t xml:space="preserve">106 – выучить правила,  стр. 105 </w:t>
            </w:r>
            <w:r>
              <w:rPr>
                <w:rFonts w:ascii="Times New Roman" w:hAnsi="Times New Roman"/>
              </w:rPr>
              <w:t>упр.</w:t>
            </w:r>
            <w:r w:rsidR="00325B51">
              <w:rPr>
                <w:rFonts w:ascii="Times New Roman" w:hAnsi="Times New Roman"/>
              </w:rPr>
              <w:t xml:space="preserve"> 3</w:t>
            </w:r>
            <w:r>
              <w:rPr>
                <w:rFonts w:ascii="Times New Roman" w:hAnsi="Times New Roman"/>
              </w:rPr>
              <w:t xml:space="preserve">  – в тетрадь  </w:t>
            </w:r>
          </w:p>
          <w:p w:rsidR="00274976" w:rsidRPr="00FB3C48" w:rsidRDefault="00274976" w:rsidP="00DE72FA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74976" w:rsidRPr="000C3CF5" w:rsidRDefault="0025395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5.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74976" w:rsidRPr="00EF2FAC" w:rsidRDefault="0027497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EF2FAC">
              <w:rPr>
                <w:rFonts w:ascii="Times New Roman" w:hAnsi="Times New Roman"/>
                <w:iCs/>
              </w:rPr>
              <w:t>Диктант по теме «Шипящие согласные звуки</w:t>
            </w:r>
            <w:proofErr w:type="gramStart"/>
            <w:r w:rsidRPr="00EF2FAC">
              <w:rPr>
                <w:rFonts w:ascii="Times New Roman" w:hAnsi="Times New Roman"/>
                <w:iCs/>
              </w:rPr>
              <w:t>»</w:t>
            </w:r>
            <w:r w:rsidR="00437949">
              <w:rPr>
                <w:rFonts w:ascii="Times New Roman" w:hAnsi="Times New Roman"/>
                <w:iCs/>
              </w:rPr>
              <w:t>(</w:t>
            </w:r>
            <w:proofErr w:type="gramEnd"/>
            <w:r w:rsidR="00437949">
              <w:rPr>
                <w:rFonts w:ascii="Times New Roman" w:hAnsi="Times New Roman"/>
                <w:iCs/>
              </w:rPr>
              <w:t>заменено на списывани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74976" w:rsidRPr="000C3CF5" w:rsidRDefault="0027497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8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74976" w:rsidRPr="00FB3C48" w:rsidRDefault="00274976" w:rsidP="00DE72FA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FB3C48">
              <w:rPr>
                <w:rFonts w:ascii="Times New Roman" w:hAnsi="Times New Roman"/>
              </w:rPr>
              <w:t xml:space="preserve">Вопросы по </w:t>
            </w:r>
            <w:proofErr w:type="spellStart"/>
            <w:r>
              <w:rPr>
                <w:rFonts w:ascii="Times New Roman" w:hAnsi="Times New Roman"/>
              </w:rPr>
              <w:t>Скайпу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74976" w:rsidRDefault="00274976" w:rsidP="00E6226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5.05</w:t>
            </w:r>
          </w:p>
          <w:p w:rsidR="00274976" w:rsidRPr="000C3CF5" w:rsidRDefault="00274976" w:rsidP="00E6226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3.4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4976" w:rsidRPr="000C3CF5" w:rsidRDefault="0027497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</w:tr>
      <w:tr w:rsidR="00274976" w:rsidRPr="000C3CF5" w:rsidTr="007233B7">
        <w:trPr>
          <w:trHeight w:val="63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4976" w:rsidRPr="000C3CF5" w:rsidRDefault="0025220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lastRenderedPageBreak/>
              <w:t>5.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4976" w:rsidRPr="000C3CF5" w:rsidRDefault="00274976" w:rsidP="007B61FD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6.05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4976" w:rsidRPr="00FB3C48" w:rsidRDefault="00274976" w:rsidP="00DE72FA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Звуки и буквы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4976" w:rsidRPr="00EF2FAC" w:rsidRDefault="00274976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 w:rsidRPr="00EF2FAC">
              <w:rPr>
                <w:rFonts w:ascii="Times New Roman" w:hAnsi="Times New Roman"/>
                <w:iCs/>
              </w:rPr>
              <w:t>Буквосочетания ЧК, ЧН, ЧТ.</w:t>
            </w:r>
          </w:p>
          <w:p w:rsidR="00274976" w:rsidRPr="00EF2FAC" w:rsidRDefault="00274976">
            <w:pPr>
              <w:spacing w:after="0" w:line="240" w:lineRule="auto"/>
              <w:rPr>
                <w:rFonts w:ascii="Times New Roman" w:hAnsi="Times New Roman"/>
                <w:bCs/>
                <w:color w:val="FF0000"/>
              </w:rPr>
            </w:pPr>
            <w:r w:rsidRPr="00EF2FAC">
              <w:rPr>
                <w:rFonts w:ascii="Times New Roman" w:hAnsi="Times New Roman"/>
                <w:iCs/>
              </w:rPr>
              <w:t>Буквосочетания ЖИ—ШИ, ЧА—ЩА, ЧУ—ЩУ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4976" w:rsidRDefault="00274976" w:rsidP="00B1434D">
            <w:pPr>
              <w:spacing w:after="0" w:line="240" w:lineRule="auto"/>
              <w:rPr>
                <w:rFonts w:ascii="Times New Roman" w:hAnsi="Times New Roman"/>
              </w:rPr>
            </w:pPr>
            <w:r w:rsidRPr="0090617D">
              <w:rPr>
                <w:rFonts w:ascii="Times New Roman" w:hAnsi="Times New Roman"/>
              </w:rPr>
              <w:t>Дистанционное и электронное  обучение</w:t>
            </w:r>
          </w:p>
          <w:p w:rsidR="00274976" w:rsidRPr="000C3CF5" w:rsidRDefault="00274976" w:rsidP="00825971">
            <w:pPr>
              <w:spacing w:after="0" w:line="240" w:lineRule="auto"/>
              <w:rPr>
                <w:rFonts w:ascii="Times New Roman" w:hAnsi="Times New Roman"/>
                <w:color w:val="FF0000"/>
                <w:lang w:eastAsia="en-US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955" w:rsidRPr="0090617D" w:rsidRDefault="00253955" w:rsidP="0025395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Pr="0090617D">
              <w:rPr>
                <w:rFonts w:ascii="Times New Roman" w:hAnsi="Times New Roman"/>
              </w:rPr>
              <w:t>Онлайн-урок</w:t>
            </w:r>
          </w:p>
          <w:p w:rsidR="00253955" w:rsidRPr="0090617D" w:rsidRDefault="00253955" w:rsidP="0025395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 </w:t>
            </w:r>
            <w:proofErr w:type="spellStart"/>
            <w:r>
              <w:rPr>
                <w:rFonts w:ascii="Times New Roman" w:hAnsi="Times New Roman"/>
              </w:rPr>
              <w:t>Скайпу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  <w:p w:rsidR="00CB5B89" w:rsidRDefault="00CB5B89" w:rsidP="00CB5B89">
            <w:pPr>
              <w:pStyle w:val="a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Просмотреть видео урок  на сайте </w:t>
            </w:r>
          </w:p>
          <w:p w:rsidR="00CB5B89" w:rsidRDefault="00C53CC4" w:rsidP="00CB5B89">
            <w:pPr>
              <w:pStyle w:val="a8"/>
              <w:rPr>
                <w:rFonts w:ascii="Times New Roman" w:hAnsi="Times New Roman"/>
              </w:rPr>
            </w:pPr>
            <w:hyperlink r:id="rId8" w:history="1">
              <w:r w:rsidR="00CB5B89" w:rsidRPr="00644ADF">
                <w:rPr>
                  <w:rStyle w:val="a3"/>
                  <w:rFonts w:ascii="Times New Roman" w:hAnsi="Times New Roman"/>
                </w:rPr>
                <w:t>https://www.youtube.com/watch?v=DmgXsEtZxKo</w:t>
              </w:r>
            </w:hyperlink>
          </w:p>
          <w:p w:rsidR="00253955" w:rsidRDefault="00CB5B89" w:rsidP="00253955">
            <w:pPr>
              <w:pStyle w:val="a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253955">
              <w:rPr>
                <w:rFonts w:ascii="Times New Roman" w:hAnsi="Times New Roman"/>
              </w:rPr>
              <w:t xml:space="preserve">.Просмотреть </w:t>
            </w:r>
            <w:proofErr w:type="spellStart"/>
            <w:r w:rsidR="00253955">
              <w:rPr>
                <w:rFonts w:ascii="Times New Roman" w:hAnsi="Times New Roman"/>
              </w:rPr>
              <w:t>видеоурок</w:t>
            </w:r>
            <w:proofErr w:type="spellEnd"/>
            <w:r w:rsidR="00253955">
              <w:rPr>
                <w:rFonts w:ascii="Times New Roman" w:hAnsi="Times New Roman"/>
              </w:rPr>
              <w:t xml:space="preserve">  № 73 на сайте РЭШ</w:t>
            </w:r>
          </w:p>
          <w:p w:rsidR="00253955" w:rsidRDefault="00C53CC4" w:rsidP="00253955">
            <w:pPr>
              <w:pStyle w:val="a8"/>
              <w:rPr>
                <w:rFonts w:ascii="Times New Roman" w:hAnsi="Times New Roman"/>
              </w:rPr>
            </w:pPr>
            <w:hyperlink r:id="rId9" w:history="1">
              <w:r w:rsidR="00253955" w:rsidRPr="00644ADF">
                <w:rPr>
                  <w:rStyle w:val="a3"/>
                  <w:rFonts w:ascii="Times New Roman" w:hAnsi="Times New Roman"/>
                </w:rPr>
                <w:t>https://resh.edu.ru/subject/lesson/3722/start/285249/</w:t>
              </w:r>
            </w:hyperlink>
          </w:p>
          <w:p w:rsidR="00CB5B89" w:rsidRPr="003047BE" w:rsidRDefault="00CB5B89" w:rsidP="00253955">
            <w:pPr>
              <w:pStyle w:val="a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 Работа по учебнику стр. 111, 116 – выучить правила;  стр. 111 упр. 3 – в тетрадь </w:t>
            </w:r>
          </w:p>
          <w:p w:rsidR="00274976" w:rsidRPr="00AB6A15" w:rsidRDefault="00274976" w:rsidP="008259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74976" w:rsidRDefault="00274976" w:rsidP="00DE72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proofErr w:type="spellStart"/>
            <w:r>
              <w:rPr>
                <w:rFonts w:ascii="Times New Roman" w:hAnsi="Times New Roman"/>
              </w:rPr>
              <w:t>Сам</w:t>
            </w:r>
            <w:proofErr w:type="gramStart"/>
            <w:r>
              <w:rPr>
                <w:rFonts w:ascii="Times New Roman" w:hAnsi="Times New Roman"/>
              </w:rPr>
              <w:t>.р</w:t>
            </w:r>
            <w:proofErr w:type="gramEnd"/>
            <w:r>
              <w:rPr>
                <w:rFonts w:ascii="Times New Roman" w:hAnsi="Times New Roman"/>
              </w:rPr>
              <w:t>абота</w:t>
            </w:r>
            <w:proofErr w:type="spellEnd"/>
          </w:p>
          <w:p w:rsidR="00274976" w:rsidRPr="00FB3C48" w:rsidRDefault="00274976" w:rsidP="00DE72F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по учебнику стр.</w:t>
            </w:r>
            <w:r w:rsidR="001B342B">
              <w:rPr>
                <w:rFonts w:ascii="Times New Roman" w:hAnsi="Times New Roman"/>
              </w:rPr>
              <w:t xml:space="preserve">118 упр. 6 </w:t>
            </w:r>
            <w:r>
              <w:rPr>
                <w:rFonts w:ascii="Times New Roman" w:hAnsi="Times New Roman"/>
              </w:rPr>
              <w:t xml:space="preserve">– в тетрадь  </w:t>
            </w:r>
          </w:p>
          <w:p w:rsidR="00274976" w:rsidRPr="00FB3C48" w:rsidRDefault="00274976" w:rsidP="00DE72FA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74976" w:rsidRDefault="0027497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6.</w:t>
            </w:r>
          </w:p>
          <w:p w:rsidR="00274976" w:rsidRPr="000C3CF5" w:rsidRDefault="0027497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74976" w:rsidRPr="00EF2FAC" w:rsidRDefault="0027497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EF2FAC">
              <w:rPr>
                <w:rFonts w:ascii="Times New Roman" w:hAnsi="Times New Roman"/>
                <w:iCs/>
              </w:rPr>
              <w:t>Диктант по теме «Шипящие согласные звуки</w:t>
            </w:r>
            <w:proofErr w:type="gramStart"/>
            <w:r w:rsidRPr="00EF2FAC">
              <w:rPr>
                <w:rFonts w:ascii="Times New Roman" w:hAnsi="Times New Roman"/>
                <w:iCs/>
              </w:rPr>
              <w:t>»</w:t>
            </w:r>
            <w:r w:rsidR="00437949">
              <w:rPr>
                <w:rFonts w:ascii="Times New Roman" w:hAnsi="Times New Roman"/>
                <w:iCs/>
              </w:rPr>
              <w:t>(</w:t>
            </w:r>
            <w:proofErr w:type="gramEnd"/>
            <w:r w:rsidR="00437949">
              <w:rPr>
                <w:rFonts w:ascii="Times New Roman" w:hAnsi="Times New Roman"/>
                <w:iCs/>
              </w:rPr>
              <w:t xml:space="preserve">заменено на списывание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74976" w:rsidRPr="000C3CF5" w:rsidRDefault="0027497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8.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74976" w:rsidRPr="00FB3C48" w:rsidRDefault="00274976" w:rsidP="00DE72FA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 w:rsidRPr="00FB3C48">
              <w:rPr>
                <w:rFonts w:ascii="Times New Roman" w:hAnsi="Times New Roman"/>
              </w:rPr>
              <w:t xml:space="preserve">Вопросы по </w:t>
            </w:r>
            <w:proofErr w:type="spellStart"/>
            <w:r>
              <w:rPr>
                <w:rFonts w:ascii="Times New Roman" w:hAnsi="Times New Roman"/>
              </w:rPr>
              <w:t>Скайпу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74976" w:rsidRDefault="00274976" w:rsidP="00E6226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6.05</w:t>
            </w:r>
          </w:p>
          <w:p w:rsidR="00274976" w:rsidRPr="000C3CF5" w:rsidRDefault="00274976" w:rsidP="00E6226C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3.4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4976" w:rsidRPr="000C3CF5" w:rsidRDefault="0027497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-</w:t>
            </w:r>
          </w:p>
        </w:tc>
      </w:tr>
    </w:tbl>
    <w:p w:rsidR="00325B51" w:rsidRDefault="00325B51" w:rsidP="00325B51">
      <w:pPr>
        <w:spacing w:after="0"/>
        <w:ind w:left="-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ЛОЖЕНИЕ 1 (к уроку за 14.05)</w:t>
      </w:r>
    </w:p>
    <w:p w:rsidR="00325B51" w:rsidRDefault="00325B51" w:rsidP="00325B51">
      <w:pPr>
        <w:spacing w:after="0"/>
        <w:ind w:left="-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иктант (заменено на списывание) по теме «Согласные звуки». 14.05.2020г.  </w:t>
      </w:r>
    </w:p>
    <w:p w:rsidR="00325B51" w:rsidRPr="00325B51" w:rsidRDefault="00325B51" w:rsidP="00325B51">
      <w:pPr>
        <w:spacing w:after="0"/>
        <w:ind w:left="-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</w:t>
      </w:r>
      <w:r w:rsidRPr="00325B51">
        <w:rPr>
          <w:rFonts w:ascii="Times New Roman" w:hAnsi="Times New Roman"/>
          <w:sz w:val="24"/>
          <w:szCs w:val="24"/>
        </w:rPr>
        <w:t>Сёстры.</w:t>
      </w:r>
    </w:p>
    <w:p w:rsidR="00325B51" w:rsidRDefault="00325B51" w:rsidP="00325B51">
      <w:pPr>
        <w:shd w:val="clear" w:color="auto" w:fill="FFFFFF"/>
        <w:spacing w:after="0" w:line="360" w:lineRule="auto"/>
        <w:ind w:firstLine="90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ня ходит в школу. Она ученица. Катя мала. Девочка любит играть в куклы. Сёстры вместе играют в мяч.</w:t>
      </w:r>
    </w:p>
    <w:sectPr w:rsidR="00325B51" w:rsidSect="00D15311">
      <w:pgSz w:w="16838" w:h="11906" w:orient="landscape" w:code="9"/>
      <w:pgMar w:top="567" w:right="426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15311"/>
    <w:rsid w:val="00005BB6"/>
    <w:rsid w:val="00015D25"/>
    <w:rsid w:val="00057BB9"/>
    <w:rsid w:val="00064F4F"/>
    <w:rsid w:val="000C3CF5"/>
    <w:rsid w:val="001016BA"/>
    <w:rsid w:val="00136601"/>
    <w:rsid w:val="0019068D"/>
    <w:rsid w:val="001978D3"/>
    <w:rsid w:val="001B342B"/>
    <w:rsid w:val="001C0089"/>
    <w:rsid w:val="001F2769"/>
    <w:rsid w:val="00235A20"/>
    <w:rsid w:val="0024383D"/>
    <w:rsid w:val="0025220C"/>
    <w:rsid w:val="00253955"/>
    <w:rsid w:val="00274976"/>
    <w:rsid w:val="002E4C90"/>
    <w:rsid w:val="002E4F14"/>
    <w:rsid w:val="00321F9C"/>
    <w:rsid w:val="00322A39"/>
    <w:rsid w:val="00325B51"/>
    <w:rsid w:val="00326FCC"/>
    <w:rsid w:val="00332BD2"/>
    <w:rsid w:val="00355EC8"/>
    <w:rsid w:val="00391B19"/>
    <w:rsid w:val="003A2086"/>
    <w:rsid w:val="003D33CB"/>
    <w:rsid w:val="00422B10"/>
    <w:rsid w:val="004236A1"/>
    <w:rsid w:val="0042526B"/>
    <w:rsid w:val="00437949"/>
    <w:rsid w:val="00463E7E"/>
    <w:rsid w:val="00464789"/>
    <w:rsid w:val="004E7365"/>
    <w:rsid w:val="004F031E"/>
    <w:rsid w:val="004F18F5"/>
    <w:rsid w:val="00516058"/>
    <w:rsid w:val="005C1857"/>
    <w:rsid w:val="005D18DA"/>
    <w:rsid w:val="005D317F"/>
    <w:rsid w:val="005E45BD"/>
    <w:rsid w:val="00652B43"/>
    <w:rsid w:val="00654469"/>
    <w:rsid w:val="00667A6A"/>
    <w:rsid w:val="00671F0B"/>
    <w:rsid w:val="00673AAB"/>
    <w:rsid w:val="006C0B77"/>
    <w:rsid w:val="006D376A"/>
    <w:rsid w:val="006D7500"/>
    <w:rsid w:val="006F1458"/>
    <w:rsid w:val="00714BED"/>
    <w:rsid w:val="007233B7"/>
    <w:rsid w:val="00723F4F"/>
    <w:rsid w:val="00743393"/>
    <w:rsid w:val="00793C73"/>
    <w:rsid w:val="007B61FD"/>
    <w:rsid w:val="007D29FE"/>
    <w:rsid w:val="008242FF"/>
    <w:rsid w:val="00825971"/>
    <w:rsid w:val="00834F34"/>
    <w:rsid w:val="00870751"/>
    <w:rsid w:val="00887EE4"/>
    <w:rsid w:val="008F42C0"/>
    <w:rsid w:val="0091546D"/>
    <w:rsid w:val="00922C48"/>
    <w:rsid w:val="00932E20"/>
    <w:rsid w:val="00956B4E"/>
    <w:rsid w:val="00A43CBA"/>
    <w:rsid w:val="00A50D52"/>
    <w:rsid w:val="00A60739"/>
    <w:rsid w:val="00A62771"/>
    <w:rsid w:val="00A64F81"/>
    <w:rsid w:val="00A85568"/>
    <w:rsid w:val="00AB6A15"/>
    <w:rsid w:val="00AF2717"/>
    <w:rsid w:val="00B1434D"/>
    <w:rsid w:val="00B40EE5"/>
    <w:rsid w:val="00B5610E"/>
    <w:rsid w:val="00B738CF"/>
    <w:rsid w:val="00B915B7"/>
    <w:rsid w:val="00BA3DFC"/>
    <w:rsid w:val="00BF78AA"/>
    <w:rsid w:val="00C11552"/>
    <w:rsid w:val="00C173CA"/>
    <w:rsid w:val="00C33A35"/>
    <w:rsid w:val="00C53CC4"/>
    <w:rsid w:val="00C82460"/>
    <w:rsid w:val="00CB5B89"/>
    <w:rsid w:val="00CC2C96"/>
    <w:rsid w:val="00CC7977"/>
    <w:rsid w:val="00CE3D8F"/>
    <w:rsid w:val="00D12331"/>
    <w:rsid w:val="00D15311"/>
    <w:rsid w:val="00D526F8"/>
    <w:rsid w:val="00D56B9F"/>
    <w:rsid w:val="00D577D1"/>
    <w:rsid w:val="00D856D5"/>
    <w:rsid w:val="00DC6398"/>
    <w:rsid w:val="00DE331B"/>
    <w:rsid w:val="00DF03C6"/>
    <w:rsid w:val="00E6226C"/>
    <w:rsid w:val="00E70770"/>
    <w:rsid w:val="00EA59DF"/>
    <w:rsid w:val="00EE4070"/>
    <w:rsid w:val="00EF2FAC"/>
    <w:rsid w:val="00EF5E68"/>
    <w:rsid w:val="00F12C76"/>
    <w:rsid w:val="00F36E7C"/>
    <w:rsid w:val="00F700E2"/>
    <w:rsid w:val="00F73007"/>
    <w:rsid w:val="00F97CC6"/>
    <w:rsid w:val="00FA4E07"/>
    <w:rsid w:val="00FB1AFF"/>
    <w:rsid w:val="00FB3C48"/>
    <w:rsid w:val="00FE68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311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E4C90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AF2717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DC6398"/>
    <w:rPr>
      <w:color w:val="954F72" w:themeColor="followedHyperlink"/>
      <w:u w:val="single"/>
    </w:rPr>
  </w:style>
  <w:style w:type="paragraph" w:styleId="a6">
    <w:name w:val="Normal (Web)"/>
    <w:basedOn w:val="a"/>
    <w:unhideWhenUsed/>
    <w:rsid w:val="001978D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7">
    <w:name w:val="Table Grid"/>
    <w:basedOn w:val="a1"/>
    <w:rsid w:val="007D29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B1434D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1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DmgXsEtZxKo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Uz-Lngv9oS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dIrXUtk5V9A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www.youtube.com/watch?v=vJbwr4pz6qI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resh.edu.ru/subject/lesson/3722/start/285249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774C35-B8CE-46CF-A253-C95A1BA64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3</Pages>
  <Words>595</Words>
  <Characters>339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Татьяна</cp:lastModifiedBy>
  <cp:revision>64</cp:revision>
  <dcterms:created xsi:type="dcterms:W3CDTF">2020-03-24T12:04:00Z</dcterms:created>
  <dcterms:modified xsi:type="dcterms:W3CDTF">2020-05-11T08:09:00Z</dcterms:modified>
</cp:coreProperties>
</file>